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0345B6">
          <w:rPr>
            <w:noProof/>
          </w:rPr>
          <w:t>1/19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0345B6" w:rsidRPr="000345B6">
        <w:t>####-DEERS Update adds an unknown name</w:t>
      </w:r>
    </w:p>
    <w:p w:rsidR="00FB478B" w:rsidRDefault="00FB478B">
      <w:r>
        <w:t>Also fixes the Hardcoded /</w:t>
      </w:r>
      <w:proofErr w:type="spellStart"/>
      <w:r>
        <w:t>i</w:t>
      </w:r>
      <w:proofErr w:type="spellEnd"/>
      <w:r>
        <w:t xml:space="preserve">/ in </w:t>
      </w:r>
      <w:proofErr w:type="spellStart"/>
      <w:r>
        <w:t>OSI_OBJECT.getStatusBar</w:t>
      </w:r>
      <w:proofErr w:type="spellEnd"/>
      <w:r>
        <w:t xml:space="preserve"> and StatusBar.css.</w:t>
      </w:r>
    </w:p>
    <w:p w:rsidR="00FB478B" w:rsidRDefault="00FB478B"/>
    <w:p w:rsidR="00FB478B" w:rsidRDefault="00FB478B"/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0345B6">
        <w:rPr>
          <w:b w:val="0"/>
          <w:bCs w:val="0"/>
          <w:u w:val="none"/>
        </w:rPr>
        <w:t>Run</w:t>
      </w:r>
      <w:proofErr w:type="gramEnd"/>
      <w:r w:rsidR="000345B6">
        <w:rPr>
          <w:b w:val="0"/>
          <w:bCs w:val="0"/>
          <w:u w:val="none"/>
        </w:rPr>
        <w:t xml:space="preserve"> </w:t>
      </w:r>
      <w:r w:rsidR="000345B6" w:rsidRPr="000345B6">
        <w:rPr>
          <w:b w:val="0"/>
          <w:bCs w:val="0"/>
          <w:u w:val="none"/>
        </w:rPr>
        <w:t>####-DEERS Update adds an unknown name</w:t>
      </w:r>
      <w:r w:rsidR="000345B6">
        <w:rPr>
          <w:b w:val="0"/>
          <w:bCs w:val="0"/>
          <w:u w:val="none"/>
        </w:rPr>
        <w:t>.sql</w:t>
      </w:r>
    </w:p>
    <w:p w:rsidR="000345B6" w:rsidRPr="000345B6" w:rsidRDefault="000345B6" w:rsidP="000345B6">
      <w:r>
        <w:t xml:space="preserve">                                  2.  Copy StatusBar.css to #IMAGE_DIR#/</w:t>
      </w:r>
      <w:proofErr w:type="spellStart"/>
      <w:r>
        <w:t>javascript</w:t>
      </w:r>
      <w:proofErr w:type="spellEnd"/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4F117C" w:rsidP="001B4055">
            <w:r>
              <w:t>X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  <w:r w:rsidR="004F117C">
              <w:t xml:space="preserve"> Alters to </w:t>
            </w:r>
            <w:r w:rsidR="004F117C" w:rsidRPr="004F117C">
              <w:rPr>
                <w:color w:val="FF0000"/>
              </w:rPr>
              <w:t>T_OSI_DEERS_IMPORT, New T_OSI_DEERS_COMPARE_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  <w:r w:rsidR="00EF748F">
              <w:t xml:space="preserve"> </w:t>
            </w:r>
            <w:r w:rsidR="00EF748F" w:rsidRPr="00EF748F">
              <w:rPr>
                <w:color w:val="FF0000"/>
              </w:rPr>
              <w:t>Add DELETE CASCADE to FK_DEERSIMPORT_PARTIC after renaming it from PK_DEERSIMPORT_PARTIC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EF748F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  <w:r w:rsidR="004F117C">
              <w:t xml:space="preserve"> </w:t>
            </w:r>
            <w:r w:rsidR="004F117C" w:rsidRPr="004F117C">
              <w:rPr>
                <w:color w:val="FF0000"/>
              </w:rPr>
              <w:t>V_OSI_DEERS_COMPARE and V_OSI_PARTICIPANT_INDIV_TITLE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EF748F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  <w:r w:rsidR="004F117C">
              <w:t xml:space="preserve"> </w:t>
            </w:r>
            <w:r w:rsidR="004F117C" w:rsidRPr="004F117C">
              <w:rPr>
                <w:color w:val="FF0000"/>
              </w:rPr>
              <w:t>OSI_DEERS and OSI_OBJECT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EF748F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  <w:r w:rsidR="0040434F">
              <w:t xml:space="preserve"> </w:t>
            </w:r>
            <w:r w:rsidR="0040434F" w:rsidRPr="0040434F">
              <w:rPr>
                <w:color w:val="FF0000"/>
              </w:rPr>
              <w:t>New T_CORE_CONFIG row</w:t>
            </w:r>
            <w:r w:rsidR="0040434F">
              <w:rPr>
                <w:color w:val="FF0000"/>
              </w:rPr>
              <w:t xml:space="preserve"> </w:t>
            </w:r>
            <w:r w:rsidR="0040434F" w:rsidRPr="0040434F">
              <w:rPr>
                <w:rFonts w:ascii="Courier New" w:hAnsi="Courier New" w:cs="Courier New"/>
                <w:color w:val="FF0000"/>
                <w:sz w:val="20"/>
                <w:szCs w:val="20"/>
              </w:rPr>
              <w:t>'OSI.IMAGE_PREFIX'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EF748F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6425D1">
              <w:t xml:space="preserve"> </w:t>
            </w:r>
            <w:r w:rsidR="006425D1" w:rsidRPr="006425D1">
              <w:rPr>
                <w:color w:val="FF0000"/>
              </w:rPr>
              <w:t>30005 and 30140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EF748F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  <w:r w:rsidR="0040434F">
              <w:t xml:space="preserve"> </w:t>
            </w:r>
            <w:r w:rsidR="0040434F" w:rsidRPr="0040434F">
              <w:rPr>
                <w:color w:val="FF0000"/>
              </w:rPr>
              <w:t xml:space="preserve">New </w:t>
            </w:r>
            <w:proofErr w:type="spellStart"/>
            <w:r w:rsidR="0040434F" w:rsidRPr="0040434F">
              <w:rPr>
                <w:color w:val="FF0000"/>
              </w:rPr>
              <w:t>updateDEERS</w:t>
            </w:r>
            <w:proofErr w:type="spellEnd"/>
            <w:r w:rsidR="0040434F" w:rsidRPr="0040434F">
              <w:rPr>
                <w:color w:val="FF0000"/>
              </w:rPr>
              <w:t xml:space="preserve"> and </w:t>
            </w:r>
            <w:proofErr w:type="spellStart"/>
            <w:r w:rsidR="0040434F" w:rsidRPr="0040434F">
              <w:rPr>
                <w:color w:val="FF0000"/>
              </w:rPr>
              <w:t>DeleteDeersImportRecord</w:t>
            </w:r>
            <w:proofErr w:type="spellEnd"/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EF748F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  <w:r w:rsidR="006425D1">
              <w:t xml:space="preserve"> </w:t>
            </w:r>
            <w:r w:rsidR="006425D1" w:rsidRPr="006425D1">
              <w:rPr>
                <w:color w:val="FF0000"/>
              </w:rPr>
              <w:t>StatusBar.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647AD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oNotShadeFormData/>
  <w:noPunctuationKerning/>
  <w:characterSpacingControl w:val="doNotCompress"/>
  <w:compat/>
  <w:rsids>
    <w:rsidRoot w:val="005C461B"/>
    <w:rsid w:val="00034503"/>
    <w:rsid w:val="000345B6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434F"/>
    <w:rsid w:val="004077AB"/>
    <w:rsid w:val="004432BB"/>
    <w:rsid w:val="004E38D4"/>
    <w:rsid w:val="004F117C"/>
    <w:rsid w:val="00530569"/>
    <w:rsid w:val="005A27B6"/>
    <w:rsid w:val="005C461B"/>
    <w:rsid w:val="005D3F18"/>
    <w:rsid w:val="00625975"/>
    <w:rsid w:val="006425D1"/>
    <w:rsid w:val="00647ADA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EF748F"/>
    <w:rsid w:val="00F14F5A"/>
    <w:rsid w:val="00F61E65"/>
    <w:rsid w:val="00F6212F"/>
    <w:rsid w:val="00FB3463"/>
    <w:rsid w:val="00FB478B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E031-9DE2-4546-96C1-7BC715F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6</cp:revision>
  <dcterms:created xsi:type="dcterms:W3CDTF">2010-05-10T14:51:00Z</dcterms:created>
  <dcterms:modified xsi:type="dcterms:W3CDTF">2011-01-19T17:52:00Z</dcterms:modified>
</cp:coreProperties>
</file>